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DF" w:rsidRDefault="000A6BDF" w:rsidP="000A6BDF">
      <w:pPr>
        <w:jc w:val="center"/>
        <w:rPr>
          <w:rFonts w:ascii="Times New Roman" w:hAnsi="Times New Roman"/>
          <w:b/>
          <w:sz w:val="28"/>
          <w:szCs w:val="28"/>
        </w:rPr>
      </w:pPr>
      <w:r w:rsidRPr="00470E39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0A6BDF" w:rsidRDefault="000A6BDF" w:rsidP="000A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39">
        <w:rPr>
          <w:rFonts w:ascii="Times New Roman" w:hAnsi="Times New Roman"/>
          <w:b/>
          <w:sz w:val="28"/>
          <w:szCs w:val="28"/>
        </w:rPr>
        <w:t>о подготовке проекта нормативного правового а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61B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Pr="00470E39">
        <w:rPr>
          <w:rFonts w:ascii="Times New Roman" w:hAnsi="Times New Roman"/>
          <w:b/>
          <w:sz w:val="28"/>
          <w:szCs w:val="28"/>
        </w:rPr>
        <w:t>, подлежащего оценке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постановлением Правительства Республики Марий Эл от 22 ноября 2013 г. № 353 «О порядке </w:t>
      </w:r>
      <w:proofErr w:type="gramStart"/>
      <w:r>
        <w:rPr>
          <w:rFonts w:ascii="Times New Roman" w:hAnsi="Times New Roman"/>
          <w:b/>
          <w:sz w:val="28"/>
          <w:szCs w:val="28"/>
        </w:rPr>
        <w:t>проведения оценки регулирующего воздействия проектов нормативных правовых актов Республики Марий Э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экспертизы нормативных правовых актов Республики Марий Эл»</w:t>
      </w:r>
    </w:p>
    <w:p w:rsidR="000A6BDF" w:rsidRDefault="000A6BDF" w:rsidP="000A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DF" w:rsidRDefault="000A6BDF" w:rsidP="000A6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</w:t>
      </w:r>
      <w:r w:rsidR="003B2E6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ий Эл от 17 апреля 2019 г. № 111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ы Министерства здравоохранения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здравоохранения Республики Марий Эл уполномочено на осуществление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ицензию на осуществлен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 (далее - региональный государственный контроль).</w:t>
      </w:r>
      <w:proofErr w:type="gramEnd"/>
    </w:p>
    <w:p w:rsidR="000A6BDF" w:rsidRPr="000859B2" w:rsidRDefault="000A6BDF" w:rsidP="000A6BD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859B2">
        <w:rPr>
          <w:rFonts w:ascii="Times New Roman" w:hAnsi="Times New Roman"/>
          <w:spacing w:val="-2"/>
          <w:sz w:val="28"/>
          <w:szCs w:val="28"/>
        </w:rPr>
        <w:t xml:space="preserve">Министерством здравоохранения Республики Марий Эл принято решение о подготовке проекта постановления Правительства Республики Марий Эл «Об утверждении Положения о региональном государственном </w:t>
      </w:r>
      <w:proofErr w:type="gramStart"/>
      <w:r w:rsidRPr="000859B2">
        <w:rPr>
          <w:rFonts w:ascii="Times New Roman" w:hAnsi="Times New Roman"/>
          <w:spacing w:val="-2"/>
          <w:sz w:val="28"/>
          <w:szCs w:val="28"/>
        </w:rPr>
        <w:t>контроле за</w:t>
      </w:r>
      <w:proofErr w:type="gramEnd"/>
      <w:r w:rsidRPr="000859B2">
        <w:rPr>
          <w:rFonts w:ascii="Times New Roman" w:hAnsi="Times New Roman"/>
          <w:spacing w:val="-2"/>
          <w:sz w:val="28"/>
          <w:szCs w:val="28"/>
        </w:rPr>
        <w:t xml:space="preserve"> применением цен на лекарственные препараты, включенные </w:t>
      </w:r>
      <w:r w:rsidR="001B335F">
        <w:rPr>
          <w:rFonts w:ascii="Times New Roman" w:hAnsi="Times New Roman"/>
          <w:spacing w:val="-2"/>
          <w:sz w:val="28"/>
          <w:szCs w:val="28"/>
        </w:rPr>
        <w:br/>
      </w:r>
      <w:r w:rsidRPr="000859B2">
        <w:rPr>
          <w:rFonts w:ascii="Times New Roman" w:hAnsi="Times New Roman"/>
          <w:spacing w:val="-2"/>
          <w:sz w:val="28"/>
          <w:szCs w:val="28"/>
        </w:rPr>
        <w:t xml:space="preserve">в перечень жизненно необходимых и важнейших лекарственных препаратов» (далее - проект постановления). 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срок вступления в силу указанного нормативного правового акта Республики Марий Эл - 1 января 2022 г.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а постановления будет осуществляться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части 4 статьи 9.3 Федерального закона от 12 апрел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61-ФЗ «Об обращении лекарствен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ункта 3 части 2 статьи 3 Федерального закона от 31 июл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г.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8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-ФЗ «О государ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) и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ответственно - Федеральный закон № 61-ФЗ, Федеральный зако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№ 248-ФЗ)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осуществления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го государственного контроля на территории Республики Марий Эл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предмет регионального государствен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 обязательные требования, соблюдение которых оцен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и осуществлении регионального государственного контрол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критерии отнесения </w:t>
      </w:r>
      <w:r w:rsidRPr="002F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ов контроля к категориям риска причинения вреда (ущерба) в рамках осуществления регионального государственного контрол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перечень профилактических мероприятий в рамках осуществления регионального государственного контрол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виды контрольных (надзорных) мероприятий и перечень контрольных (надзорных) действий в составе каждого контрольного (надзорного) мероприяти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иные вопросы, регулирование которых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Федеральным законо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8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м законом № 61-ФЗ будет осуществляться в соответствии с положением о региональном государственном контроле.</w:t>
      </w:r>
    </w:p>
    <w:p w:rsidR="000A6BDF" w:rsidRDefault="000A6BDF" w:rsidP="000A6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остановления Правительства Республики Марий Эл</w:t>
      </w:r>
      <w:r w:rsidRPr="002F46D7">
        <w:rPr>
          <w:rFonts w:ascii="Times New Roman" w:hAnsi="Times New Roman"/>
          <w:sz w:val="28"/>
          <w:szCs w:val="28"/>
        </w:rPr>
        <w:t xml:space="preserve"> </w:t>
      </w:r>
      <w:r w:rsidR="001B33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Pr="008C414F">
        <w:rPr>
          <w:rFonts w:ascii="Times New Roman" w:hAnsi="Times New Roman"/>
          <w:sz w:val="28"/>
          <w:szCs w:val="28"/>
        </w:rPr>
        <w:t xml:space="preserve">б утверждении </w:t>
      </w:r>
      <w:r w:rsidRPr="000859B2">
        <w:rPr>
          <w:rFonts w:ascii="Times New Roman" w:hAnsi="Times New Roman"/>
          <w:spacing w:val="-2"/>
          <w:sz w:val="28"/>
          <w:szCs w:val="28"/>
        </w:rPr>
        <w:t xml:space="preserve">Положения о региональном государственном контроле </w:t>
      </w:r>
      <w:r w:rsidR="001B335F">
        <w:rPr>
          <w:rFonts w:ascii="Times New Roman" w:hAnsi="Times New Roman"/>
          <w:spacing w:val="-2"/>
          <w:sz w:val="28"/>
          <w:szCs w:val="28"/>
        </w:rPr>
        <w:br/>
      </w:r>
      <w:r w:rsidRPr="000859B2">
        <w:rPr>
          <w:rFonts w:ascii="Times New Roman" w:hAnsi="Times New Roman"/>
          <w:spacing w:val="-2"/>
          <w:sz w:val="28"/>
          <w:szCs w:val="28"/>
        </w:rPr>
        <w:t xml:space="preserve">за применением цен на лекарственные препараты, включенные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0859B2">
        <w:rPr>
          <w:rFonts w:ascii="Times New Roman" w:hAnsi="Times New Roman"/>
          <w:spacing w:val="-2"/>
          <w:sz w:val="28"/>
          <w:szCs w:val="28"/>
        </w:rPr>
        <w:t>в перечень жизненно необходимых и важнейших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», проект которого планируется подготовить, будет распространено </w:t>
      </w:r>
      <w:r w:rsidR="001B33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птовой торговли лекарственными средствами, аптечные организации, индивидуальных предпринимателей, имеющих лицензию 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армацевтическую деятельность, медицинские организации, имеющие лицензию на фармацевтическую деятельность, и их обособленные подразд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мбулатории, фельдшерские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 - контролируемые лица).</w:t>
      </w:r>
      <w:proofErr w:type="gramEnd"/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не предусматр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возложение дополнительных обязанностей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ых лиц;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никновение у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основанных расходов;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никновение необоснованных расходов республиканского бюджета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6BDF" w:rsidRDefault="000A6BDF" w:rsidP="000A6B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BDF" w:rsidRPr="00470E39" w:rsidRDefault="000A6BDF" w:rsidP="000A6B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Марий Эл</w:t>
      </w:r>
    </w:p>
    <w:p w:rsidR="004301D7" w:rsidRDefault="006027A7"/>
    <w:sectPr w:rsidR="0043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60" w:rsidRDefault="003B2E60" w:rsidP="003B2E60">
      <w:pPr>
        <w:spacing w:after="0" w:line="240" w:lineRule="auto"/>
      </w:pPr>
      <w:r>
        <w:separator/>
      </w:r>
    </w:p>
  </w:endnote>
  <w:endnote w:type="continuationSeparator" w:id="0">
    <w:p w:rsidR="003B2E60" w:rsidRDefault="003B2E60" w:rsidP="003B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60" w:rsidRDefault="003B2E60" w:rsidP="003B2E60">
      <w:pPr>
        <w:spacing w:after="0" w:line="240" w:lineRule="auto"/>
      </w:pPr>
      <w:r>
        <w:separator/>
      </w:r>
    </w:p>
  </w:footnote>
  <w:footnote w:type="continuationSeparator" w:id="0">
    <w:p w:rsidR="003B2E60" w:rsidRDefault="003B2E60" w:rsidP="003B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DF"/>
    <w:rsid w:val="000A6BDF"/>
    <w:rsid w:val="001B335F"/>
    <w:rsid w:val="00207865"/>
    <w:rsid w:val="003B2E60"/>
    <w:rsid w:val="006027A7"/>
    <w:rsid w:val="006B6EAC"/>
    <w:rsid w:val="008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E6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E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E6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ведомление о подготовке проекта нормативного правового акта Республики Марий Эл, подлежащего оценке регулирующего воздействия в соответствии с постановлением Правительства Республики Марий Эл от 22 ноября 2013 г. № 353 «О порядке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»</_x041e__x043f__x0438__x0441__x0430__x043d__x0438__x0435_>
    <_dlc_DocId xmlns="57504d04-691e-4fc4-8f09-4f19fdbe90f6">XXJ7TYMEEKJ2-321-38</_dlc_DocId>
    <_dlc_DocIdUrl xmlns="57504d04-691e-4fc4-8f09-4f19fdbe90f6">
      <Url>https://vip.gov.mari.ru/minzdrav/_layouts/DocIdRedir.aspx?ID=XXJ7TYMEEKJ2-321-38</Url>
      <Description>XXJ7TYMEEKJ2-321-38</Description>
    </_dlc_DocIdUrl>
  </documentManagement>
</p:properties>
</file>

<file path=customXml/itemProps1.xml><?xml version="1.0" encoding="utf-8"?>
<ds:datastoreItem xmlns:ds="http://schemas.openxmlformats.org/officeDocument/2006/customXml" ds:itemID="{92903381-6923-41E2-9111-A64F03D07EF4}"/>
</file>

<file path=customXml/itemProps2.xml><?xml version="1.0" encoding="utf-8"?>
<ds:datastoreItem xmlns:ds="http://schemas.openxmlformats.org/officeDocument/2006/customXml" ds:itemID="{A999FA4D-11B9-47D3-A255-6412EFC1A68B}"/>
</file>

<file path=customXml/itemProps3.xml><?xml version="1.0" encoding="utf-8"?>
<ds:datastoreItem xmlns:ds="http://schemas.openxmlformats.org/officeDocument/2006/customXml" ds:itemID="{CF30F69A-15CC-403D-8DA2-C91EAFAE6138}"/>
</file>

<file path=customXml/itemProps4.xml><?xml version="1.0" encoding="utf-8"?>
<ds:datastoreItem xmlns:ds="http://schemas.openxmlformats.org/officeDocument/2006/customXml" ds:itemID="{12932D09-C4D8-4A0D-B0E5-31A2496B43D2}"/>
</file>

<file path=customXml/itemProps5.xml><?xml version="1.0" encoding="utf-8"?>
<ds:datastoreItem xmlns:ds="http://schemas.openxmlformats.org/officeDocument/2006/customXml" ds:itemID="{938FD90C-22C9-47FC-A054-496C7DD57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dc:title>
  <dc:creator>Борисова</dc:creator>
  <cp:lastModifiedBy>User</cp:lastModifiedBy>
  <cp:revision>5</cp:revision>
  <cp:lastPrinted>2021-08-12T13:17:00Z</cp:lastPrinted>
  <dcterms:created xsi:type="dcterms:W3CDTF">2021-08-12T13:03:00Z</dcterms:created>
  <dcterms:modified xsi:type="dcterms:W3CDTF">2021-08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10b5343e-870c-4194-b058-264c4e497c25</vt:lpwstr>
  </property>
</Properties>
</file>